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A31AABE" w14:textId="77777777" w:rsidR="004D49D2" w:rsidRPr="000A6751" w:rsidRDefault="000A6751" w:rsidP="006229F8">
      <w:pPr>
        <w:pStyle w:val="Tekstpodstawowy"/>
        <w:spacing w:before="0" w:line="360" w:lineRule="auto"/>
        <w:ind w:left="6096"/>
        <w:rPr>
          <w:sz w:val="24"/>
          <w:szCs w:val="24"/>
          <w:lang w:val="pl-PL"/>
        </w:rPr>
      </w:pPr>
      <w:bookmarkStart w:id="0" w:name="_Hlk83978991"/>
      <w:r w:rsidRPr="000A6751">
        <w:rPr>
          <w:spacing w:val="-1"/>
          <w:sz w:val="24"/>
          <w:szCs w:val="24"/>
          <w:lang w:val="pl-PL"/>
        </w:rPr>
        <w:t>Zamawiający:</w:t>
      </w:r>
    </w:p>
    <w:p w14:paraId="3E701071" w14:textId="77777777" w:rsidR="004D49D2" w:rsidRPr="000A6751" w:rsidRDefault="000A6751" w:rsidP="006229F8">
      <w:pPr>
        <w:pStyle w:val="Nagwek1"/>
        <w:spacing w:line="360" w:lineRule="auto"/>
        <w:ind w:left="6096" w:right="135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GMINA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0A6751" w:rsidRDefault="000A6751" w:rsidP="006229F8">
      <w:pPr>
        <w:pStyle w:val="Tekstpodstawowy"/>
        <w:spacing w:before="0" w:line="360" w:lineRule="auto"/>
        <w:ind w:left="2322" w:firstLine="3774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ul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ynek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33‐170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A3AD01A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77777777" w:rsidR="004D49D2" w:rsidRPr="000A6751" w:rsidRDefault="000A6751" w:rsidP="006229F8">
      <w:pPr>
        <w:pStyle w:val="Nagwek1"/>
        <w:spacing w:line="360" w:lineRule="auto"/>
        <w:ind w:left="2335" w:right="2208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proofErr w:type="spellStart"/>
      <w:r w:rsidRPr="000A6751">
        <w:rPr>
          <w:spacing w:val="-1"/>
          <w:sz w:val="24"/>
          <w:szCs w:val="24"/>
          <w:lang w:val="pl-PL"/>
        </w:rPr>
        <w:t>Pzp</w:t>
      </w:r>
      <w:proofErr w:type="spellEnd"/>
      <w:r w:rsidRPr="000A6751">
        <w:rPr>
          <w:spacing w:val="-1"/>
          <w:sz w:val="24"/>
          <w:szCs w:val="24"/>
          <w:lang w:val="pl-PL"/>
        </w:rPr>
        <w:t>))</w:t>
      </w:r>
    </w:p>
    <w:p w14:paraId="7DB5C953" w14:textId="77777777" w:rsidR="006229F8" w:rsidRPr="000A6751" w:rsidRDefault="006229F8" w:rsidP="006229F8">
      <w:pPr>
        <w:pStyle w:val="Tekstpodstawowy"/>
        <w:spacing w:before="0" w:line="360" w:lineRule="auto"/>
        <w:ind w:left="269" w:right="143"/>
        <w:jc w:val="center"/>
        <w:rPr>
          <w:sz w:val="24"/>
          <w:szCs w:val="24"/>
          <w:lang w:val="pl-PL"/>
        </w:rPr>
      </w:pP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C994C38" w14:textId="77777777" w:rsidR="006229F8" w:rsidRDefault="006229F8" w:rsidP="006229F8">
      <w:pPr>
        <w:pStyle w:val="Tekstpodstawowy"/>
        <w:spacing w:line="360" w:lineRule="auto"/>
        <w:ind w:left="0"/>
        <w:rPr>
          <w:rFonts w:cstheme="minorHAnsi"/>
          <w:b/>
          <w:bCs/>
          <w:sz w:val="24"/>
          <w:szCs w:val="24"/>
          <w:lang w:val="pl-PL"/>
        </w:rPr>
      </w:pPr>
    </w:p>
    <w:p w14:paraId="7D358C22" w14:textId="1353B026" w:rsidR="006229F8" w:rsidRPr="00886B99" w:rsidRDefault="006229F8" w:rsidP="006229F8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369C5">
        <w:rPr>
          <w:rFonts w:cstheme="minorHAnsi"/>
          <w:b/>
          <w:bCs/>
          <w:sz w:val="24"/>
          <w:szCs w:val="24"/>
          <w:lang w:val="pl-PL"/>
        </w:rPr>
        <w:t>„Wykonanie sieci kanalizacji deszczowej w Tuchowie –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b/>
          <w:bCs/>
          <w:sz w:val="24"/>
          <w:szCs w:val="24"/>
          <w:lang w:val="pl-PL"/>
        </w:rPr>
        <w:t>ul. Wróblewskiego, Jana III Sobieskiego i Głębokiej"</w:t>
      </w:r>
    </w:p>
    <w:p w14:paraId="0A4DE413" w14:textId="77777777" w:rsidR="006229F8" w:rsidRPr="000D4DDC" w:rsidRDefault="006229F8" w:rsidP="006229F8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0D4DDC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1/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2E682859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892C99">
        <w:rPr>
          <w:spacing w:val="-2"/>
          <w:sz w:val="24"/>
          <w:szCs w:val="24"/>
          <w:lang w:val="pl-PL"/>
        </w:rPr>
        <w:t xml:space="preserve"> </w:t>
      </w:r>
      <w:r w:rsidR="00892C99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892C99" w:rsidRPr="000D4DDC">
        <w:rPr>
          <w:b w:val="0"/>
          <w:bCs w:val="0"/>
          <w:sz w:val="24"/>
          <w:szCs w:val="24"/>
          <w:lang w:val="pl-PL"/>
        </w:rPr>
        <w:t>należy zaznaczyć właściwe</w:t>
      </w:r>
      <w:r w:rsidR="00892C99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3D584FBD" w14:textId="77777777" w:rsidR="006229F8" w:rsidRPr="000A6751" w:rsidRDefault="006229F8" w:rsidP="006229F8">
      <w:pPr>
        <w:pStyle w:val="Nagwek1"/>
        <w:tabs>
          <w:tab w:val="left" w:pos="469"/>
        </w:tabs>
        <w:spacing w:line="360" w:lineRule="auto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D30EDE">
        <w:trPr>
          <w:trHeight w:val="270"/>
        </w:trPr>
        <w:tc>
          <w:tcPr>
            <w:tcW w:w="392" w:type="dxa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057AAE" w14:textId="64DE30CE" w:rsidR="004D49D2" w:rsidRPr="006229F8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D30EDE">
        <w:trPr>
          <w:trHeight w:val="270"/>
        </w:trPr>
        <w:tc>
          <w:tcPr>
            <w:tcW w:w="392" w:type="dxa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7507BA" w14:textId="2B0D467F" w:rsidR="004D49D2" w:rsidRPr="006229F8" w:rsidRDefault="000A6751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spełniamy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arunki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ał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 xml:space="preserve">w </w:t>
      </w:r>
      <w:r w:rsidRPr="000A6751">
        <w:rPr>
          <w:spacing w:val="2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kreślone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zez</w:t>
      </w:r>
      <w:r w:rsidRPr="000A6751">
        <w:rPr>
          <w:sz w:val="24"/>
          <w:szCs w:val="24"/>
          <w:lang w:val="pl-PL"/>
        </w:rPr>
        <w:t xml:space="preserve"> </w:t>
      </w:r>
      <w:r w:rsidRPr="000A6751">
        <w:rPr>
          <w:spacing w:val="2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awiającego</w:t>
      </w:r>
      <w:r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cyfikacji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Warunkó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.</w:t>
      </w:r>
    </w:p>
    <w:p w14:paraId="19B66588" w14:textId="37563F58" w:rsidR="004D49D2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2C8D835" w14:textId="77777777" w:rsidR="006229F8" w:rsidRPr="000A6751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348E8FA1" w:rsidR="003A01D8" w:rsidRPr="00F31A73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892C99">
        <w:rPr>
          <w:spacing w:val="-1"/>
          <w:sz w:val="24"/>
          <w:szCs w:val="24"/>
          <w:lang w:val="pl-PL"/>
        </w:rPr>
        <w:t xml:space="preserve"> </w:t>
      </w:r>
      <w:r w:rsidR="00892C99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892C99" w:rsidRPr="000D4DDC">
        <w:rPr>
          <w:b w:val="0"/>
          <w:bCs w:val="0"/>
          <w:sz w:val="24"/>
          <w:szCs w:val="24"/>
          <w:lang w:val="pl-PL"/>
        </w:rPr>
        <w:t>należy zaznaczyć właściwe</w:t>
      </w:r>
      <w:r w:rsidR="00892C99" w:rsidRPr="000D4DDC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D30EDE">
        <w:trPr>
          <w:trHeight w:val="270"/>
        </w:trPr>
        <w:tc>
          <w:tcPr>
            <w:tcW w:w="392" w:type="dxa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F31A73">
      <w:pPr>
        <w:pStyle w:val="Tekstpodstawowy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F31A73">
      <w:pPr>
        <w:pStyle w:val="Tekstpodstawowy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D30EDE">
        <w:trPr>
          <w:trHeight w:val="270"/>
        </w:trPr>
        <w:tc>
          <w:tcPr>
            <w:tcW w:w="392" w:type="dxa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A6751">
      <w:headerReference w:type="default" r:id="rId8"/>
      <w:pgSz w:w="11900" w:h="16840"/>
      <w:pgMar w:top="1417" w:right="1417" w:bottom="1417" w:left="1417" w:header="993" w:footer="17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5679B25C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1/202</w:t>
    </w:r>
    <w:r w:rsidR="000611CD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  <w:p w14:paraId="5FC72F36" w14:textId="5CAF269C" w:rsidR="004D49D2" w:rsidRPr="000A6751" w:rsidRDefault="004D49D2" w:rsidP="000A6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611CD"/>
    <w:rsid w:val="000A6751"/>
    <w:rsid w:val="001E4E54"/>
    <w:rsid w:val="003A01D8"/>
    <w:rsid w:val="004D49D2"/>
    <w:rsid w:val="006229F8"/>
    <w:rsid w:val="006B2410"/>
    <w:rsid w:val="00705AD6"/>
    <w:rsid w:val="00892C99"/>
    <w:rsid w:val="00A020CC"/>
    <w:rsid w:val="00C4468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3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9</cp:revision>
  <dcterms:created xsi:type="dcterms:W3CDTF">2021-10-01T10:52:00Z</dcterms:created>
  <dcterms:modified xsi:type="dcterms:W3CDTF">2022-03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